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69F73A36" w14:textId="1AC0547A" w:rsidR="00AE3A01" w:rsidRPr="00D418DE" w:rsidRDefault="00AE3A01" w:rsidP="009314CE">
      <w:pPr>
        <w:spacing w:line="360" w:lineRule="auto"/>
        <w:rPr>
          <w:rFonts w:ascii="Arial" w:hAnsi="Arial" w:cs="Arial"/>
          <w:b/>
          <w:bCs/>
          <w:sz w:val="48"/>
          <w:szCs w:val="48"/>
          <w:lang w:val="cy-GB"/>
        </w:rPr>
      </w:pPr>
      <w:r w:rsidRPr="00D418DE">
        <w:rPr>
          <w:rFonts w:ascii="Arial" w:hAnsi="Arial" w:cs="Arial"/>
          <w:b/>
          <w:bCs/>
          <w:sz w:val="48"/>
          <w:szCs w:val="48"/>
          <w:lang w:val="cy-GB"/>
        </w:rPr>
        <w:t xml:space="preserve">Proses Enwebu </w:t>
      </w:r>
      <w:r w:rsidR="00D418DE">
        <w:rPr>
          <w:rFonts w:ascii="Arial" w:hAnsi="Arial" w:cs="Arial"/>
          <w:b/>
          <w:bCs/>
          <w:sz w:val="48"/>
          <w:szCs w:val="48"/>
          <w:lang w:val="cy-GB"/>
        </w:rPr>
        <w:br/>
      </w:r>
      <w:r w:rsidRPr="00D418DE">
        <w:rPr>
          <w:rFonts w:ascii="Arial" w:hAnsi="Arial" w:cs="Arial"/>
          <w:b/>
          <w:bCs/>
          <w:sz w:val="48"/>
          <w:szCs w:val="48"/>
          <w:lang w:val="cy-GB"/>
        </w:rPr>
        <w:t>Bardd Cenedlaethol Cymru</w:t>
      </w:r>
    </w:p>
    <w:p w14:paraId="4C810794" w14:textId="77777777" w:rsidR="00AE3A01" w:rsidRPr="00D418DE" w:rsidRDefault="00AE3A01" w:rsidP="009314CE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D418DE">
        <w:rPr>
          <w:rFonts w:ascii="Arial" w:hAnsi="Arial" w:cs="Arial"/>
          <w:b/>
          <w:bCs/>
          <w:sz w:val="36"/>
          <w:szCs w:val="36"/>
          <w:lang w:val="cy-GB"/>
        </w:rPr>
        <w:t>Cwestiynau Cyffredin</w:t>
      </w:r>
    </w:p>
    <w:p w14:paraId="0D0C8A11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bookmarkStart w:id="0" w:name="_Hlk93565926"/>
      <w:r w:rsidRPr="000110CA">
        <w:rPr>
          <w:rFonts w:ascii="Arial" w:hAnsi="Arial" w:cs="Arial"/>
          <w:sz w:val="28"/>
          <w:szCs w:val="28"/>
          <w:lang w:val="cy-GB"/>
        </w:rPr>
        <w:t xml:space="preserve">Os nad ydych chi’n gweld ateb i’ch cwestiwn yma, </w:t>
      </w:r>
      <w:hyperlink r:id="rId11" w:history="1">
        <w:r w:rsidRPr="00D418DE">
          <w:rPr>
            <w:rStyle w:val="Hyperlink"/>
            <w:rFonts w:ascii="Arial" w:hAnsi="Arial" w:cs="Arial"/>
            <w:color w:val="0070C0"/>
            <w:sz w:val="28"/>
            <w:szCs w:val="28"/>
            <w:u w:val="none"/>
            <w:lang w:val="cy-GB"/>
          </w:rPr>
          <w:t>cysylltwch â ni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 am fwy o wybodaeth.</w:t>
      </w:r>
    </w:p>
    <w:bookmarkEnd w:id="0"/>
    <w:p w14:paraId="676A61A7" w14:textId="77777777" w:rsidR="00D418DE" w:rsidRDefault="00D418DE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51964B9" w14:textId="2DC4868C" w:rsidR="00AE3A01" w:rsidRPr="00D418DE" w:rsidRDefault="00AE3A01" w:rsidP="009314CE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D418DE">
        <w:rPr>
          <w:rFonts w:ascii="Arial" w:hAnsi="Arial" w:cs="Arial"/>
          <w:b/>
          <w:bCs/>
          <w:sz w:val="36"/>
          <w:szCs w:val="36"/>
          <w:lang w:val="cy-GB"/>
        </w:rPr>
        <w:t>Y Broses Enwebu</w:t>
      </w:r>
    </w:p>
    <w:p w14:paraId="2A39F00A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Pwy sy’n gallu enwebu?</w:t>
      </w:r>
    </w:p>
    <w:p w14:paraId="0BBA7984" w14:textId="77777777" w:rsidR="00AE3A01" w:rsidRPr="00D418DE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D418DE">
        <w:rPr>
          <w:rFonts w:ascii="Arial" w:hAnsi="Arial" w:cs="Arial"/>
          <w:sz w:val="28"/>
          <w:szCs w:val="28"/>
          <w:lang w:val="cy-GB"/>
        </w:rPr>
        <w:t>Rydym yn croesawu enwebiadau gan</w:t>
      </w:r>
    </w:p>
    <w:p w14:paraId="0BD4742E" w14:textId="77777777" w:rsidR="00AE3A01" w:rsidRPr="000110CA" w:rsidRDefault="00AE3A01" w:rsidP="009314CE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Sefydliadau, elusennau a grwpiau</w:t>
      </w:r>
    </w:p>
    <w:p w14:paraId="7079B72A" w14:textId="77777777" w:rsidR="00AE3A01" w:rsidRPr="000110CA" w:rsidRDefault="00AE3A01" w:rsidP="009314CE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Unigolion </w:t>
      </w:r>
    </w:p>
    <w:p w14:paraId="0874B7C7" w14:textId="77777777" w:rsidR="00AE3A01" w:rsidRPr="000110CA" w:rsidRDefault="00AE3A01" w:rsidP="009314CE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Gall feirdd fynegi diddordeb yn y cyfle eu hunain hefyd</w:t>
      </w:r>
    </w:p>
    <w:p w14:paraId="00BB07F7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22D4AD3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di enwebiadau yn gyfrinachol?</w:t>
      </w:r>
    </w:p>
    <w:p w14:paraId="3E9C4E0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Ydyn. Ni fydd enwau’r beirdd sydd wedi eu henwebu yn cael eu rhannu’n gyhoeddus ar unrhyw gam o’r broses.</w:t>
      </w:r>
    </w:p>
    <w:p w14:paraId="0D6B466B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67793210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di sefydliad / unigolyn yn gallu enwebu mwy nag un bardd?</w:t>
      </w:r>
    </w:p>
    <w:p w14:paraId="2F827CAF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Ydyn, mae modd i unigolion a sefydliadau enwebu mwy nag un bardd os ydynt yn dymuno gwneud hynny.</w:t>
      </w:r>
    </w:p>
    <w:p w14:paraId="3BF61C7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4863B742" w14:textId="77777777" w:rsidR="00E07C85" w:rsidRDefault="00E07C85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BAFDC39" w14:textId="47B6BC54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Yw faint o enwebiadau mae beirdd yn eu cael yn bwysig?</w:t>
      </w:r>
    </w:p>
    <w:p w14:paraId="54A0575D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Nac ydi – bydd y panel asesu yn derbyn rhestr gyda phob enw yn ymddangos arno unwaith, wnaeth faint o enwebiadau mae’r bardd wedi ei dderbyn.</w:t>
      </w:r>
    </w:p>
    <w:p w14:paraId="264470EA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AAC8A97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Os yw sefydliad neu unigolyn yn enwebu bardd, oes angen iddynt dderbyn caniatâd y bardd a darparu manylion cyswllt y bardd maen nhw’n ei enwebu?</w:t>
      </w:r>
    </w:p>
    <w:p w14:paraId="384D8492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Nac oes, rydym am wneud y broses enwebu mor hawdd a syml a phosib.</w:t>
      </w:r>
    </w:p>
    <w:p w14:paraId="10E393FB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Llenyddiaeth Cymru yn cysylltu â phob bardd sydd wedi ei enwebu i ofyn a ydynt yn dymuno cael eu hystyried ar gyfer rôl Bardd Cenedlaethol Cymru, byddant hefyd yn cael eu gwahodd i gyflwyno mynegiant o ddiddordeb (dim mwy na 200 gair).</w:t>
      </w:r>
    </w:p>
    <w:p w14:paraId="05B0CDD8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COFIWCH FEIRDD</w:t>
      </w:r>
      <w:r w:rsidRPr="000110CA">
        <w:rPr>
          <w:rFonts w:ascii="Arial" w:hAnsi="Arial" w:cs="Arial"/>
          <w:sz w:val="28"/>
          <w:szCs w:val="28"/>
          <w:lang w:val="cy-GB"/>
        </w:rPr>
        <w:t xml:space="preserve">, mae modd cofrestru ar </w:t>
      </w:r>
      <w:hyperlink r:id="rId12" w:history="1">
        <w:r w:rsidRPr="00E07C85">
          <w:rPr>
            <w:rStyle w:val="Hyperlink"/>
            <w:rFonts w:ascii="Arial" w:hAnsi="Arial" w:cs="Arial"/>
            <w:color w:val="0070C0"/>
            <w:sz w:val="28"/>
            <w:szCs w:val="28"/>
            <w:u w:val="none"/>
            <w:lang w:val="cy-GB"/>
          </w:rPr>
          <w:t>Restr Awduron Cymru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 er mwyn rhannu’ch manylion cyswllt cyhoeddus a gwneud y broses yn haws!</w:t>
      </w:r>
    </w:p>
    <w:p w14:paraId="6AD579C9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1AADF534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A fydd Llenyddiaeth Cymru’n rhoi gwybod i feirdd eu bod wedi eu henwebu?</w:t>
      </w:r>
    </w:p>
    <w:p w14:paraId="1EA495FF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wn, ond ni fyddwn yn datgelu pwy wnaeth enwebu.</w:t>
      </w:r>
    </w:p>
    <w:p w14:paraId="2B1B23C4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Fe wnawn ni ofyn a ydynt yn dymuno cael eu hystyried ar gyfer rôl Bardd Cenedlaethol Cymru, byddant hefyd yn cael eu gwahodd i gyflwyno mynegiant o ddiddordeb (dim mwy na 200 gair).</w:t>
      </w:r>
    </w:p>
    <w:p w14:paraId="4B37DEA9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3965C5AC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Beth yw amserlen y broses?</w:t>
      </w:r>
    </w:p>
    <w:p w14:paraId="105D2DE1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bookmarkStart w:id="1" w:name="_Hlk93506552"/>
      <w:r w:rsidRPr="000110CA">
        <w:rPr>
          <w:rFonts w:ascii="Arial" w:hAnsi="Arial" w:cs="Arial"/>
          <w:sz w:val="28"/>
          <w:szCs w:val="28"/>
          <w:lang w:val="cy-GB"/>
        </w:rPr>
        <w:t>20 Ionawr hyd 14 Mawrth 2022 – Y cyfnod  enwebu</w:t>
      </w:r>
    </w:p>
    <w:p w14:paraId="61B5D4C5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14 hyd 28 Mawrth – Llunio rhestr fer:</w:t>
      </w:r>
    </w:p>
    <w:p w14:paraId="17B08713" w14:textId="347A4987" w:rsidR="00AE3A01" w:rsidRPr="000110CA" w:rsidRDefault="00AE3A01" w:rsidP="009314CE">
      <w:pPr>
        <w:pStyle w:val="ListParagraph"/>
        <w:numPr>
          <w:ilvl w:val="1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pob enwebiad yn cael ei wirio gan staff Llenyddiaeth Cymru i sic</w:t>
      </w:r>
      <w:r w:rsidR="00E07C85">
        <w:rPr>
          <w:rFonts w:ascii="Arial" w:hAnsi="Arial" w:cs="Arial"/>
          <w:sz w:val="28"/>
          <w:szCs w:val="28"/>
          <w:lang w:val="cy-GB"/>
        </w:rPr>
        <w:t>r</w:t>
      </w:r>
      <w:r w:rsidRPr="000110CA">
        <w:rPr>
          <w:rFonts w:ascii="Arial" w:hAnsi="Arial" w:cs="Arial"/>
          <w:sz w:val="28"/>
          <w:szCs w:val="28"/>
          <w:lang w:val="cy-GB"/>
        </w:rPr>
        <w:t xml:space="preserve">hau fod yr enwebai yn gymwys ar gyfer y rôl </w:t>
      </w:r>
    </w:p>
    <w:p w14:paraId="6A3AA0E4" w14:textId="4E9CBB8D" w:rsidR="00AE3A01" w:rsidRPr="000110CA" w:rsidRDefault="00AE3A01" w:rsidP="009314CE">
      <w:pPr>
        <w:pStyle w:val="ListParagraph"/>
        <w:numPr>
          <w:ilvl w:val="1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bookmarkStart w:id="2" w:name="_Hlk93507897"/>
      <w:r w:rsidRPr="000110CA">
        <w:rPr>
          <w:rFonts w:ascii="Arial" w:hAnsi="Arial" w:cs="Arial"/>
          <w:sz w:val="28"/>
          <w:szCs w:val="28"/>
          <w:lang w:val="cy-GB"/>
        </w:rPr>
        <w:t>Dau aelod o’r Panel Penodi a dau a</w:t>
      </w:r>
      <w:r w:rsidR="00643860">
        <w:rPr>
          <w:rFonts w:ascii="Arial" w:hAnsi="Arial" w:cs="Arial"/>
          <w:sz w:val="28"/>
          <w:szCs w:val="28"/>
          <w:lang w:val="cy-GB"/>
        </w:rPr>
        <w:t>e</w:t>
      </w:r>
      <w:r w:rsidRPr="000110CA">
        <w:rPr>
          <w:rFonts w:ascii="Arial" w:hAnsi="Arial" w:cs="Arial"/>
          <w:sz w:val="28"/>
          <w:szCs w:val="28"/>
          <w:lang w:val="cy-GB"/>
        </w:rPr>
        <w:t xml:space="preserve">lod o staff Llenyddiaeth Cymru yn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sifftio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trwy’r ceisiadau gan lunio rhestr fer ddrafft </w:t>
      </w:r>
    </w:p>
    <w:p w14:paraId="663B457C" w14:textId="77777777" w:rsidR="00AE3A01" w:rsidRPr="000110CA" w:rsidRDefault="00AE3A01" w:rsidP="009314CE">
      <w:pPr>
        <w:pStyle w:val="ListParagraph"/>
        <w:numPr>
          <w:ilvl w:val="1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Y Panel Penodi yn cwrdd i adolygu’r enwebiadau a’r rhestr fer ddrafft cyn cadarnhau rhestr fer o feirdd i’w gwahodd i ymgeisio ar gyfer y rôl  </w:t>
      </w:r>
    </w:p>
    <w:bookmarkEnd w:id="2"/>
    <w:p w14:paraId="0AE58D27" w14:textId="77777777" w:rsidR="00AE3A01" w:rsidRPr="000110CA" w:rsidRDefault="00AE3A01" w:rsidP="009314CE">
      <w:pPr>
        <w:pStyle w:val="ListParagraph"/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364C240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Wythnos 28 Mawrth – Hysbysu rhestr fer o feirdd eu bod wedi eu dethol i’w gwahodd i ymgeisio ar gyfer y rôl</w:t>
      </w:r>
    </w:p>
    <w:p w14:paraId="6B7CC3C0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28 Mawrth hyd 26 Ebrill – Beirdd y rhestr fer i lunio a chyflwyno cais llawn ar gyfer y rôl (gweler isod: </w:t>
      </w:r>
      <w:r w:rsidRPr="000110CA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Beth fydd angen i’r beirdd ar y rhestr fer ei gyflwyno?)</w:t>
      </w:r>
    </w:p>
    <w:p w14:paraId="2C6E86ED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Y Panel Penodi i edrych dros bob cais. Bydd rhestr fer bellach o feirdd yn cael eu gwahodd i gyfweliad.</w:t>
      </w:r>
    </w:p>
    <w:p w14:paraId="273AF469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19 Mai – 1 Mehefin – Aelodau o’r Panel Penodi a staff Llenyddiaeth Cymru i gyfweld rhestr fer o feirdd</w:t>
      </w:r>
    </w:p>
    <w:p w14:paraId="1BBF3078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6 Mehefin  – Hysbysu’r bardd llwyddiannus</w:t>
      </w:r>
    </w:p>
    <w:p w14:paraId="10B33AA5" w14:textId="35FD185E" w:rsidR="00AE3A01" w:rsidRPr="000110CA" w:rsidRDefault="00643860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iwedd Mehefin</w:t>
      </w:r>
      <w:r w:rsidR="00AE3A01" w:rsidRPr="000110CA">
        <w:rPr>
          <w:rFonts w:ascii="Arial" w:hAnsi="Arial" w:cs="Arial"/>
          <w:sz w:val="28"/>
          <w:szCs w:val="28"/>
          <w:lang w:val="cy-GB"/>
        </w:rPr>
        <w:t xml:space="preserve"> – Cyhoeddi enw Bardd Cenedlaethol Cymru 2022-2025</w:t>
      </w:r>
      <w:bookmarkEnd w:id="1"/>
    </w:p>
    <w:p w14:paraId="46DD979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0320D5B3" w14:textId="77777777" w:rsidR="00643860" w:rsidRDefault="00643860" w:rsidP="009314CE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3D54C9F" w14:textId="77777777" w:rsidR="00643860" w:rsidRDefault="00643860" w:rsidP="009314CE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0BA1E946" w14:textId="77777777" w:rsidR="00643860" w:rsidRDefault="00643860" w:rsidP="009314CE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3E0E73C5" w14:textId="58E95D02" w:rsidR="00AE3A01" w:rsidRPr="00643860" w:rsidRDefault="00AE3A01" w:rsidP="009314CE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643860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>Pwy Sy’n Gymwys?</w:t>
      </w:r>
    </w:p>
    <w:p w14:paraId="4B7C3192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Pwy sy’n gymwys i wneud cais am y cyfle hwn?</w:t>
      </w:r>
    </w:p>
    <w:p w14:paraId="7686822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Dyma gyfle unwaith mewn bywyd i berson eithriadol, mae’r rhinweddau sy’n nodweddu Bardd Cenedlaethol Cymru yn adlewyrchu hynny:</w:t>
      </w:r>
    </w:p>
    <w:p w14:paraId="213D1E3E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Rhaid bod Bardd Cenedlaethol Cymru yn byw yng Nghymru.</w:t>
      </w:r>
      <w:r w:rsidRPr="000110CA">
        <w:rPr>
          <w:rStyle w:val="normaltextrun"/>
          <w:rFonts w:ascii="Arial" w:hAnsi="Arial" w:cs="Arial"/>
          <w:sz w:val="28"/>
          <w:szCs w:val="28"/>
        </w:rPr>
        <w:t> 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40BDE9FE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0C69B53" w14:textId="77777777" w:rsidR="00AE3A01" w:rsidRPr="000110CA" w:rsidRDefault="00AE3A01" w:rsidP="00863A97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color w:val="000000"/>
          <w:sz w:val="28"/>
          <w:szCs w:val="28"/>
          <w:lang w:val="cy-GB"/>
        </w:rPr>
        <w:t>Rydym yn edrych am fardd â gweledigaeth bersonol gref ynghylch yr amryw ffyrdd y gall barddoniaeth drawsnewid bywydau er gwell. Mae hwn yn gyfle anhygoel, ac fel Bardd Cenedlaethol Cymru byddwn yn dod â’ch syniadau eich hunain am beth yw Bardd Cenedlaethol Cymru, a beth ddylai blaenoriaethau’r cynllun fod am y tair blynedd nesaf.</w:t>
      </w:r>
      <w:r w:rsidRPr="000110C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E41A820" w14:textId="77777777" w:rsidR="00AE3A01" w:rsidRPr="000110CA" w:rsidRDefault="00AE3A01" w:rsidP="00863A97">
      <w:pPr>
        <w:pStyle w:val="paragraph"/>
        <w:spacing w:before="0" w:beforeAutospacing="0" w:after="0" w:afterAutospacing="0" w:line="360" w:lineRule="auto"/>
        <w:ind w:left="-720" w:firstLine="48"/>
        <w:textAlignment w:val="baseline"/>
        <w:rPr>
          <w:rFonts w:ascii="Arial" w:hAnsi="Arial" w:cs="Arial"/>
          <w:sz w:val="28"/>
          <w:szCs w:val="28"/>
        </w:rPr>
      </w:pPr>
    </w:p>
    <w:p w14:paraId="67DBBFD2" w14:textId="77777777" w:rsidR="00AE3A01" w:rsidRPr="000110CA" w:rsidRDefault="00AE3A01" w:rsidP="00863A97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Rhaid i Fardd Cenedlaethol Cymru fod yn gyfathrebwr effeithiol. </w:t>
      </w:r>
      <w:r w:rsidRPr="000110CA">
        <w:rPr>
          <w:rStyle w:val="normaltextrun"/>
          <w:rFonts w:ascii="Arial" w:hAnsi="Arial" w:cs="Arial"/>
          <w:color w:val="000000"/>
          <w:sz w:val="28"/>
          <w:szCs w:val="28"/>
          <w:lang w:val="cy-GB"/>
        </w:rPr>
        <w:t>Rhaid i’r bardd fod â’r gallu i gyfathrebu yn uniongyrchol gydag unigolion, cymunedau a gyda phencampwyr llenyddol eraill yn ogystal â gyda’r wasg a’r cyfryngau yng Nghymru a thu hwnt.</w:t>
      </w: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 Bydd y bardd yn cydweithio'n agos gyda’r tîm yn Llenyddiaeth Cymru, yn ogystal â phartneriaid ag arianwyr eraill.</w:t>
      </w:r>
      <w:r w:rsidRPr="000110CA">
        <w:rPr>
          <w:rStyle w:val="normaltextrun"/>
          <w:rFonts w:ascii="Arial" w:hAnsi="Arial" w:cs="Arial"/>
          <w:sz w:val="28"/>
          <w:szCs w:val="28"/>
        </w:rPr>
        <w:t> 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745AC037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88CF185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color w:val="000000"/>
          <w:sz w:val="28"/>
          <w:szCs w:val="28"/>
          <w:lang w:val="cy-GB"/>
        </w:rPr>
        <w:t>Rhaid i’r bardd fod ag </w:t>
      </w: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agwedd gadarnhaol at y Gymraeg a diwylliannau ac ieithoedd eraill Cymru, a bod yn barod i weld eu gwaith yn cael ei gyfieithu i’r Gymraeg neu’r Saesneg. Bydd cyllideb gyfieithu yn rhan o’r prosiect hwn.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321A58C1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textAlignment w:val="baseline"/>
        <w:rPr>
          <w:rFonts w:ascii="Arial" w:hAnsi="Arial" w:cs="Arial"/>
          <w:sz w:val="28"/>
          <w:szCs w:val="28"/>
        </w:rPr>
      </w:pPr>
    </w:p>
    <w:p w14:paraId="37CBAAFF" w14:textId="39613276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 xml:space="preserve">Bydd angen i’r Bardd Cenedlaethol fod â’r gallu i ysgrifennu am rychwant o themâu. Bydd y Bardd Cenedlaethol yn derbyn </w:t>
      </w: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lastRenderedPageBreak/>
        <w:t>ceisiadau niferus gan sefydliadau, elusennau a mentrau amrywiol i ysgrifennu cerddi comisiwn ar themâu penodol. Gallwch weld enghreifftiau o gerddi comisiwn Ifor ap Glyn</w:t>
      </w:r>
      <w:r w:rsidR="00555F66">
        <w:rPr>
          <w:rStyle w:val="normaltextrun"/>
          <w:rFonts w:ascii="Arial" w:hAnsi="Arial" w:cs="Arial"/>
          <w:sz w:val="28"/>
          <w:szCs w:val="28"/>
          <w:lang w:val="cy-GB"/>
        </w:rPr>
        <w:t xml:space="preserve"> </w:t>
      </w:r>
      <w:hyperlink r:id="rId13" w:history="1">
        <w:r w:rsidR="00555F66" w:rsidRPr="00E24DB3">
          <w:rPr>
            <w:rStyle w:val="Hyperlink"/>
            <w:rFonts w:ascii="Arial" w:hAnsi="Arial" w:cs="Arial"/>
            <w:color w:val="0070C0"/>
            <w:sz w:val="28"/>
            <w:szCs w:val="28"/>
            <w:u w:val="none"/>
            <w:lang w:val="cy-GB"/>
          </w:rPr>
          <w:t>yma</w:t>
        </w:r>
      </w:hyperlink>
      <w:r w:rsidR="00555F66">
        <w:rPr>
          <w:rStyle w:val="normaltextrun"/>
          <w:rFonts w:ascii="Arial" w:hAnsi="Arial" w:cs="Arial"/>
          <w:sz w:val="28"/>
          <w:szCs w:val="28"/>
          <w:lang w:val="cy-GB"/>
        </w:rPr>
        <w:t>.</w:t>
      </w:r>
    </w:p>
    <w:p w14:paraId="1B6BCC09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textAlignment w:val="baseline"/>
        <w:rPr>
          <w:rFonts w:ascii="Arial" w:hAnsi="Arial" w:cs="Arial"/>
          <w:sz w:val="28"/>
          <w:szCs w:val="28"/>
        </w:rPr>
      </w:pPr>
    </w:p>
    <w:p w14:paraId="117F2F1E" w14:textId="45E4AAF6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Gofynnwn i’r bardd barchu</w:t>
      </w:r>
      <w:r w:rsidR="00555F66">
        <w:rPr>
          <w:rStyle w:val="normaltextrun"/>
          <w:rFonts w:ascii="Arial" w:hAnsi="Arial" w:cs="Arial"/>
          <w:sz w:val="28"/>
          <w:szCs w:val="28"/>
          <w:lang w:val="cy-GB"/>
        </w:rPr>
        <w:t xml:space="preserve"> </w:t>
      </w:r>
      <w:hyperlink r:id="rId14" w:history="1">
        <w:r w:rsidR="00555F66" w:rsidRPr="00555F66">
          <w:rPr>
            <w:rStyle w:val="Hyperlink"/>
            <w:rFonts w:ascii="Arial" w:hAnsi="Arial" w:cs="Arial"/>
            <w:color w:val="0070C0"/>
            <w:sz w:val="28"/>
            <w:szCs w:val="28"/>
            <w:u w:val="none"/>
            <w:lang w:val="cy-GB"/>
          </w:rPr>
          <w:t>gwerthoedd Llenyddiaeth Cymru</w:t>
        </w:r>
      </w:hyperlink>
      <w:r w:rsidR="00555F66">
        <w:rPr>
          <w:rStyle w:val="normaltextrun"/>
          <w:rFonts w:ascii="Arial" w:hAnsi="Arial" w:cs="Arial"/>
          <w:sz w:val="28"/>
          <w:szCs w:val="28"/>
          <w:lang w:val="cy-GB"/>
        </w:rPr>
        <w:t>.</w:t>
      </w:r>
    </w:p>
    <w:p w14:paraId="573F4E11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textAlignment w:val="baseline"/>
        <w:rPr>
          <w:rFonts w:ascii="Arial" w:hAnsi="Arial" w:cs="Arial"/>
          <w:sz w:val="28"/>
          <w:szCs w:val="28"/>
        </w:rPr>
      </w:pPr>
    </w:p>
    <w:p w14:paraId="32A2B68C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Er mwyn sicrhau bod y prosiect yn rhedeg yn effeithlon ac yn llwyddiannus, bydd gofyn i’r bardd fod yn drefnus ac yn barod i gyfathrebu yn gyson â Llenyddiaeth Cymru a phartneriaid prosiect.</w:t>
      </w:r>
      <w:r w:rsidRPr="000110CA">
        <w:rPr>
          <w:rStyle w:val="normaltextrun"/>
          <w:rFonts w:ascii="Arial" w:hAnsi="Arial" w:cs="Arial"/>
          <w:sz w:val="28"/>
          <w:szCs w:val="28"/>
        </w:rPr>
        <w:t> 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2741E091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550EDFF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Rhaid i’r bardd fedru </w:t>
      </w:r>
      <w:r w:rsidRPr="000110CA">
        <w:rPr>
          <w:rStyle w:val="normaltextrun"/>
          <w:rFonts w:ascii="Arial" w:hAnsi="Arial" w:cs="Arial"/>
          <w:color w:val="000000"/>
          <w:sz w:val="28"/>
          <w:szCs w:val="28"/>
          <w:lang w:val="cy-GB"/>
        </w:rPr>
        <w:t>ymrwymo i leiafswm o 14 diwrnod gwaith y flwyddyn fel Bardd Cenedlaethol Cymru. Os oes gennych chi unrhyw bryderon am eich argaeledd i gyflawni’r rôl, (e.e. oherwydd cyflogaeth a/neu ddyletswyddau gofal) cysylltwch am sgwrs.</w:t>
      </w:r>
      <w:r w:rsidRPr="000110C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CC728E1" w14:textId="77777777" w:rsidR="00AE3A01" w:rsidRPr="000110CA" w:rsidRDefault="00AE3A01" w:rsidP="009314CE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6F780006" w14:textId="77777777" w:rsidR="00AE3A01" w:rsidRPr="00863A97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863A97">
        <w:rPr>
          <w:rFonts w:ascii="Arial" w:hAnsi="Arial" w:cs="Arial"/>
          <w:sz w:val="28"/>
          <w:szCs w:val="28"/>
          <w:lang w:val="cy-GB"/>
        </w:rPr>
        <w:t>Byddwn yn cynnig hyfforddiant a chefnogaeth i’r Bardd Cenedlaethol Cymru nesaf, i’w galluogi i feithrin sgiliau a hyder mewn meysydd gwaith newydd.</w:t>
      </w:r>
    </w:p>
    <w:p w14:paraId="69A5E089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1BA3D970" w14:textId="69E31C1A" w:rsidR="00AE3A01" w:rsidRPr="000110CA" w:rsidRDefault="00AE3A01" w:rsidP="009314CE">
      <w:pPr>
        <w:spacing w:line="360" w:lineRule="auto"/>
        <w:ind w:firstLine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Am ragor o wybodaeth, darllenwch ein </w:t>
      </w:r>
      <w:hyperlink r:id="rId15" w:history="1">
        <w:r w:rsidRPr="00863A97">
          <w:rPr>
            <w:rStyle w:val="Hyperlink"/>
            <w:rFonts w:ascii="Arial" w:hAnsi="Arial" w:cs="Arial"/>
            <w:color w:val="0070C0"/>
            <w:sz w:val="28"/>
            <w:szCs w:val="28"/>
            <w:u w:val="none"/>
            <w:lang w:val="cy-GB"/>
          </w:rPr>
          <w:t>Galwad am Enwebiadau.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4C018434" w14:textId="77777777" w:rsidR="00AE3A01" w:rsidRPr="000110CA" w:rsidRDefault="00AE3A01" w:rsidP="00863A9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71398A44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Oes angen gallu barddoni yn Gymraeg ac yn Saesneg ar gyfer bod yn Fardd Cenedlaethol Cymru?</w:t>
      </w:r>
    </w:p>
    <w:p w14:paraId="477A4891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Nag oes. Yn y gorffennol mae bardd wedi ei benodi sy’n barddoni’n Gymraeg a Saesneg ar yn ail i’r rôl hon; mae’r Bardd Cenedlaethol Cymru presennol, Ifor ap Glyn yn barddoni’n Gymraeg, a’r mwyafrif o’i gerddi comisiwn wedi eu cyfieithu i’r Saesneg. </w:t>
      </w:r>
    </w:p>
    <w:p w14:paraId="393EB1E0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lastRenderedPageBreak/>
        <w:t xml:space="preserve">Fodd bynnag nid yw hyn yn golygu y bydd y Panel Penodi o reidrwydd yn ffafrio bardd sy’n ysgrifennu’n bennaf yn Saesneg. Cyfieithir y cerddi comisiwn i’r Gymraeg neu’r Saesneg, a bydd gofyn i’r Bardd Cenedlaethol gydweithio gyda chyfieithydd creadigol. </w:t>
      </w:r>
    </w:p>
    <w:p w14:paraId="353AB7FD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28B1480B" w14:textId="77777777" w:rsidR="00AE3A01" w:rsidRPr="00863A97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36"/>
          <w:szCs w:val="36"/>
          <w:lang w:val="cy-GB"/>
        </w:rPr>
      </w:pPr>
      <w:r w:rsidRPr="00863A97">
        <w:rPr>
          <w:rFonts w:ascii="Arial" w:hAnsi="Arial" w:cs="Arial"/>
          <w:b/>
          <w:bCs/>
          <w:sz w:val="36"/>
          <w:szCs w:val="36"/>
          <w:lang w:val="cy-GB"/>
        </w:rPr>
        <w:t>Y Broses Asesu</w:t>
      </w:r>
    </w:p>
    <w:p w14:paraId="34258D63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 Panel Asesu</w:t>
      </w:r>
    </w:p>
    <w:p w14:paraId="1FADDC11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amrywiaeth o unigolion sydd â diddordeb mewn llenyddiaeth a’r byd diwylliannol yng Nghymru a thu hwnt ar y Panel Penodi.</w:t>
      </w:r>
    </w:p>
    <w:p w14:paraId="6BE04E7E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Bydd rhagor o wybodaeth am y Panel Penodi ar ein </w:t>
      </w:r>
      <w:hyperlink r:id="rId16" w:history="1">
        <w:r w:rsidRPr="00863A97">
          <w:rPr>
            <w:rStyle w:val="Hyperlink"/>
            <w:rFonts w:ascii="Arial" w:hAnsi="Arial" w:cs="Arial"/>
            <w:color w:val="0070C0"/>
            <w:sz w:val="28"/>
            <w:szCs w:val="28"/>
            <w:u w:val="none"/>
            <w:lang w:val="cy-GB"/>
          </w:rPr>
          <w:t>gwefan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 yn fuan iawn.</w:t>
      </w:r>
    </w:p>
    <w:p w14:paraId="17301B35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2B90753B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Sut fydd Bardd Cenedlaethol Cymru yn cael eu dethol?</w:t>
      </w:r>
    </w:p>
    <w:p w14:paraId="5FEE1C04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Caiff pob enwebiad ei wirio gan staff Llenyddiaeth Cymru er mwyn sicrhau bod y bardd yn gymwys ar gyfer y rôl. </w:t>
      </w:r>
    </w:p>
    <w:p w14:paraId="4CB5BF83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Bydd dau aelod o’r Panel a dau aelod o staff yn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sifftio’r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ceisiadau cymwys gyda’i gilydd, ac yn dethol rhestr fer er mwyn i aelodau’r Panel eu hasesu er mwyn gwahodd beirdd i ymgeisio am y rôl.</w:t>
      </w:r>
    </w:p>
    <w:p w14:paraId="7380DA4E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y Panel yn asesu pob cais cyflawn ar y rhestr fer ar wahân, gan ystyried bob cais yn erbyn nodweddion allweddol y rôl.</w:t>
      </w:r>
    </w:p>
    <w:p w14:paraId="3143DABF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y Panel yn gwneud argymhelliad i Llenyddiaeth Cymru a bydd y Prif Weithredwr yn penodi y Bardd Cenedlaethol Cymru nesaf ym Mehefin 2022.</w:t>
      </w:r>
    </w:p>
    <w:p w14:paraId="132BA755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0CBF2878" w14:textId="77777777" w:rsidR="00AE3A01" w:rsidRPr="000110CA" w:rsidRDefault="00AE3A01" w:rsidP="009314CE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lastRenderedPageBreak/>
        <w:t>Beth fydd angen i’r beirdd ar y rhestr fer ei gyflwyno?</w:t>
      </w:r>
    </w:p>
    <w:p w14:paraId="1C804D1A" w14:textId="77777777" w:rsidR="00AE3A01" w:rsidRPr="000110CA" w:rsidRDefault="00AE3A01" w:rsidP="009314C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bCs/>
          <w:color w:val="000000"/>
          <w:sz w:val="28"/>
          <w:szCs w:val="28"/>
          <w:lang w:val="cy-GB"/>
        </w:rPr>
        <w:t>Llythyr (dwy dudalen ar y mwyaf) NEU fideo hyd at 5 munud o hyd yn esbonio:</w:t>
      </w:r>
    </w:p>
    <w:p w14:paraId="011A9931" w14:textId="77777777" w:rsidR="00AE3A01" w:rsidRPr="000110CA" w:rsidRDefault="00AE3A01" w:rsidP="009314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bCs/>
          <w:color w:val="000000"/>
          <w:sz w:val="28"/>
          <w:szCs w:val="28"/>
          <w:lang w:val="cy-GB"/>
        </w:rPr>
        <w:t>Eich gweledigaeth ar gyfer eich amser fel Bardd Cenedlaethol Cymru. Beth hoffech chi ganolbwyntio arno neu ei gyflawni yn ystod eich tair blynedd yn y rôl. Efallai yr hoffech chi feddwl am un brif thema i fod yn ganolbwynt arni, er enghraifft argyfwng hinsawdd; cynrychiolaeth neu iechyd a llesiant.</w:t>
      </w:r>
    </w:p>
    <w:p w14:paraId="7473AFDC" w14:textId="77777777" w:rsidR="00AE3A01" w:rsidRPr="000110CA" w:rsidRDefault="00AE3A01" w:rsidP="009314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Enghreifftiau o'r math o brosiectau yr hoffech eu datblygu. </w:t>
      </w:r>
    </w:p>
    <w:p w14:paraId="152E7A92" w14:textId="77777777" w:rsidR="00AE3A01" w:rsidRPr="000110CA" w:rsidRDefault="00AE3A01" w:rsidP="009314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color w:val="000000"/>
          <w:sz w:val="28"/>
          <w:szCs w:val="28"/>
          <w:lang w:val="cy-GB"/>
        </w:rPr>
        <w:t>Pam rydych chi’n dymuno cyflawni’r rôl?</w:t>
      </w:r>
    </w:p>
    <w:p w14:paraId="3320E46B" w14:textId="77777777" w:rsidR="00AE3A01" w:rsidRPr="000110CA" w:rsidRDefault="00AE3A01" w:rsidP="009314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color w:val="000000"/>
          <w:sz w:val="28"/>
          <w:szCs w:val="28"/>
          <w:lang w:val="cy-GB"/>
        </w:rPr>
        <w:t>Pam eich bod chi'n ymgeisydd addas ar gyfer y rôl?</w:t>
      </w:r>
    </w:p>
    <w:p w14:paraId="0FE7AB40" w14:textId="77777777" w:rsidR="00AE3A01" w:rsidRPr="000110CA" w:rsidRDefault="00AE3A01" w:rsidP="009314CE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45A16993" w14:textId="77777777" w:rsidR="00AE3A01" w:rsidRPr="000110CA" w:rsidRDefault="00AE3A01" w:rsidP="009314C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Tair cerdd yr ydych wedi’u hysgrifennu sy’n dangos eich addasrwydd i fod yn Fardd Cenedlaethol Cymru (ysgrifenedig neu fideo).</w:t>
      </w:r>
    </w:p>
    <w:p w14:paraId="5C5C1680" w14:textId="77777777" w:rsidR="00AE3A01" w:rsidRPr="000110CA" w:rsidRDefault="00AE3A01" w:rsidP="009314CE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cy-GB"/>
        </w:rPr>
      </w:pPr>
    </w:p>
    <w:p w14:paraId="53D80E21" w14:textId="77777777" w:rsidR="00AE3A01" w:rsidRPr="000110CA" w:rsidRDefault="00AE3A01" w:rsidP="009314C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CV awdur.</w:t>
      </w:r>
    </w:p>
    <w:p w14:paraId="22A2FBD4" w14:textId="77777777" w:rsidR="00AE3A01" w:rsidRPr="000110CA" w:rsidRDefault="00AE3A01" w:rsidP="009314CE">
      <w:pPr>
        <w:spacing w:line="360" w:lineRule="auto"/>
        <w:ind w:left="1080"/>
        <w:rPr>
          <w:rStyle w:val="Hyperlink"/>
          <w:rFonts w:ascii="Arial" w:hAnsi="Arial" w:cs="Arial"/>
          <w:bCs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Ch.   Ffurflen Monitro Cydraddoldeb ac Amrywiaeth </w:t>
      </w:r>
      <w:hyperlink r:id="rId17" w:history="1">
        <w:r w:rsidRPr="00863A97">
          <w:rPr>
            <w:rStyle w:val="Hyperlink"/>
            <w:rFonts w:ascii="Arial" w:hAnsi="Arial" w:cs="Arial"/>
            <w:bCs/>
            <w:color w:val="0070C0"/>
            <w:sz w:val="28"/>
            <w:szCs w:val="28"/>
            <w:u w:val="none"/>
            <w:lang w:val="cy-GB"/>
          </w:rPr>
          <w:t>(ar gael yma).</w:t>
        </w:r>
      </w:hyperlink>
    </w:p>
    <w:p w14:paraId="630EE863" w14:textId="77777777" w:rsidR="00AE3A01" w:rsidRPr="000110CA" w:rsidRDefault="00AE3A01" w:rsidP="00863A9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4DF5FB1A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Beth sy’n digwydd os ydw i’n cyrraedd y rhestr fer ond yn aflwyddiannus?</w:t>
      </w:r>
    </w:p>
    <w:p w14:paraId="70AEE5D1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Bydd gan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niefer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fechan o staff Llenyddiaeth Cymru fynediad at eich cais. Yn unol â’n polisi o adnabod talent, a chyfeirio at ffynonellau eraill, efallai byddwn yn cysylltu â chi ynglŷn â chyfleoedd sy’n berthnasol i’ch cais, eich gwaith creadigol a’ch profiad. I helpu Llenyddiaeth Cymru gydymffurfio â’r Ddeddf Gwarchod Data (GCPR), a wnewch chi gwblhau’r darn perthnasol ar ddiwedd y ffurflen gais, er </w:t>
      </w:r>
      <w:r w:rsidRPr="000110CA">
        <w:rPr>
          <w:rFonts w:ascii="Arial" w:hAnsi="Arial" w:cs="Arial"/>
          <w:sz w:val="28"/>
          <w:szCs w:val="28"/>
          <w:lang w:val="cy-GB"/>
        </w:rPr>
        <w:lastRenderedPageBreak/>
        <w:t>mwyn rhoi gwybod i ni os </w:t>
      </w:r>
      <w:r w:rsidRPr="00863A97">
        <w:rPr>
          <w:rFonts w:ascii="Arial" w:hAnsi="Arial" w:cs="Arial"/>
          <w:b/>
          <w:bCs/>
          <w:sz w:val="28"/>
          <w:szCs w:val="28"/>
          <w:lang w:val="cy-GB"/>
        </w:rPr>
        <w:t>nad ydych</w:t>
      </w:r>
      <w:r w:rsidRPr="000110CA">
        <w:rPr>
          <w:rFonts w:ascii="Arial" w:hAnsi="Arial" w:cs="Arial"/>
          <w:sz w:val="28"/>
          <w:szCs w:val="28"/>
          <w:lang w:val="cy-GB"/>
        </w:rPr>
        <w:t> eisiau i Llenyddiaeth Cymru gysylltu â chi ynghylch cyfleoedd yn y dyfodol.</w:t>
      </w:r>
    </w:p>
    <w:p w14:paraId="00B366CF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13F63FD" w14:textId="2EFE3605" w:rsidR="00AE3A01" w:rsidRPr="00863A97" w:rsidRDefault="00AE3A01" w:rsidP="00863A97">
      <w:pPr>
        <w:spacing w:line="360" w:lineRule="auto"/>
        <w:ind w:left="360"/>
        <w:rPr>
          <w:rFonts w:ascii="Arial" w:hAnsi="Arial" w:cs="Arial"/>
          <w:b/>
          <w:bCs/>
          <w:sz w:val="36"/>
          <w:szCs w:val="36"/>
          <w:lang w:val="cy-GB"/>
        </w:rPr>
      </w:pPr>
      <w:r w:rsidRPr="00863A97">
        <w:rPr>
          <w:rFonts w:ascii="Arial" w:hAnsi="Arial" w:cs="Arial"/>
          <w:b/>
          <w:bCs/>
          <w:sz w:val="36"/>
          <w:szCs w:val="36"/>
          <w:lang w:val="cy-GB"/>
        </w:rPr>
        <w:t>Rôl Bardd Cenedlaethol Cymru</w:t>
      </w:r>
    </w:p>
    <w:p w14:paraId="47EB9C07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Beth yw amodau’r rôl?</w:t>
      </w:r>
    </w:p>
    <w:p w14:paraId="34CD9E72" w14:textId="77777777" w:rsidR="00AE3A01" w:rsidRPr="000110CA" w:rsidRDefault="00AE3A01" w:rsidP="009314CE">
      <w:pPr>
        <w:pStyle w:val="ListParagraph"/>
        <w:numPr>
          <w:ilvl w:val="0"/>
          <w:numId w:val="19"/>
        </w:numPr>
        <w:spacing w:after="160" w:line="360" w:lineRule="auto"/>
        <w:ind w:left="108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Y ffi craidd ar gyfer y rôl yw £5,600 y flwyddyn, ynghyd â threuliau (sy’n cyfateb i oddeutu 14 diwrnod o waith). Caiff y bardd gyfle i roi ei stamp ei hun ar y rôl, serch hynny mae rhai ymrwymiadau a gweithgaredd craidd yn y cytundeb. Bob blwyddyn bydd gofyn i’r bardd:</w:t>
      </w:r>
    </w:p>
    <w:p w14:paraId="4F445674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Greu pedair cerdd wreiddiol</w:t>
      </w:r>
    </w:p>
    <w:p w14:paraId="0BB56E38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Cymryd rhan mewn pedwar digwyddiad swyddogol</w:t>
      </w:r>
    </w:p>
    <w:p w14:paraId="4A521829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Cyflawni gweithgareddau hyrwyddo a marchnata gan gynnwys ysgrifennu erthyglau</w:t>
      </w:r>
    </w:p>
    <w:p w14:paraId="4A75B11D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Trafod a chynllunio gyda staff Llenyddiaeth Cymru, </w:t>
      </w:r>
    </w:p>
    <w:p w14:paraId="201885AC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Gweinyddu a threfn ei amserlen, cadw mewn cyswllt cyson â staff Llenyddiaeth Cymru</w:t>
      </w:r>
    </w:p>
    <w:p w14:paraId="67CCCCAE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cwblhau gweithgarwch monitro a gwerthuso rheolaidd.</w:t>
      </w:r>
    </w:p>
    <w:p w14:paraId="36D52E11" w14:textId="77777777" w:rsidR="00AE3A01" w:rsidRPr="000110CA" w:rsidRDefault="00AE3A01" w:rsidP="009314CE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cy-GB"/>
        </w:rPr>
      </w:pPr>
    </w:p>
    <w:p w14:paraId="4F321180" w14:textId="5B1ACDC4" w:rsidR="00863A97" w:rsidRDefault="00AE3A01" w:rsidP="00863A97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cerddi comisiwn y Bardd Cenedlaethol Cymru newydd yn cael eu cyfieithu i’r Gymraeg neu’r Saesneg – yn dibynnu ar brif iaith gwaith y Bardd Cenedlaethol – a bydd gofyn i’r bardd gydweithio gyda chyfieithydd creadigol.</w:t>
      </w:r>
    </w:p>
    <w:p w14:paraId="053BBF45" w14:textId="77777777" w:rsidR="00863A97" w:rsidRPr="00863A97" w:rsidRDefault="00863A97" w:rsidP="00863A97">
      <w:pPr>
        <w:pStyle w:val="ListParagraph"/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</w:p>
    <w:p w14:paraId="46625505" w14:textId="446360DB" w:rsidR="00AE3A01" w:rsidRPr="00863A97" w:rsidRDefault="00AE3A01" w:rsidP="00863A97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Mae’n debygol iawn y bydd cynigion am gomisiynau pellach yn dod i law, a gwahoddiadau i arwain ymgyrchoedd a phrosiectau cenedlaethol eraill wedi eu llywio gan Llenyddiaeth Cymru. Byddai unrhyw waith ychwanegol yn cael ei gytundebu ar wahân.</w:t>
      </w:r>
    </w:p>
    <w:p w14:paraId="456485BF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Beth yw gofynion y rôl?</w:t>
      </w:r>
    </w:p>
    <w:p w14:paraId="3C6BBD90" w14:textId="77777777" w:rsidR="00AE3A01" w:rsidRPr="000110CA" w:rsidRDefault="00AE3A01" w:rsidP="009314CE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Bydd y Bardd Cenedlaethol Cymru nesaf yn cychwyn yn eu rôl o ddiwedd Mehefin 2022 ymlaen. </w:t>
      </w:r>
    </w:p>
    <w:p w14:paraId="0C541A9A" w14:textId="77777777" w:rsidR="00AE3A01" w:rsidRPr="000110CA" w:rsidRDefault="00AE3A01" w:rsidP="009314CE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Dyma rôl dair blynedd o hyd, tan haf 2025.</w:t>
      </w:r>
    </w:p>
    <w:p w14:paraId="118D3EE5" w14:textId="77777777" w:rsidR="00AE3A01" w:rsidRPr="000110CA" w:rsidRDefault="00AE3A01" w:rsidP="009314CE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rhaid gallu ymrwymo i o leiaf 14 diwrnod gwaith y flwyddyn i weithio fel Bardd Cenedlaethol Cymru; dyma isafswm y rôl ond mae prosiectau a chomisiynau ychwanegol mewn blwyddyn fel arfer. Os oes gennych chi unrhyw bryderon am eich argaeledd (e.e oherwydd cyflogaeth a/neu ddyletswyddau gofal) i gyflawni’r rôl, cysylltwch am sgwrs.</w:t>
      </w:r>
    </w:p>
    <w:p w14:paraId="72B28C76" w14:textId="55BF7BF1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Am ragor o wybodaeth, darllenwch ein </w:t>
      </w:r>
      <w:hyperlink r:id="rId18" w:history="1">
        <w:r w:rsidRPr="00490D0B">
          <w:rPr>
            <w:rStyle w:val="Hyperlink"/>
            <w:rFonts w:ascii="Arial" w:hAnsi="Arial" w:cs="Arial"/>
            <w:color w:val="0070C0"/>
            <w:sz w:val="28"/>
            <w:szCs w:val="28"/>
            <w:u w:val="none"/>
            <w:lang w:val="cy-GB"/>
          </w:rPr>
          <w:t>Galwad am Enwebiadau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46C390B0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579299A9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Os nad ydych chi’n gweld ateb i’ch cwestiwn yma, </w:t>
      </w:r>
      <w:hyperlink r:id="rId19" w:history="1">
        <w:r w:rsidRPr="00490D0B">
          <w:rPr>
            <w:rStyle w:val="Hyperlink"/>
            <w:rFonts w:ascii="Arial" w:hAnsi="Arial" w:cs="Arial"/>
            <w:color w:val="0070C0"/>
            <w:sz w:val="28"/>
            <w:szCs w:val="28"/>
            <w:u w:val="none"/>
            <w:lang w:val="cy-GB"/>
          </w:rPr>
          <w:t>cysylltwch â ni</w:t>
        </w:r>
      </w:hyperlink>
      <w:r w:rsidRPr="00490D0B">
        <w:rPr>
          <w:rFonts w:ascii="Arial" w:hAnsi="Arial" w:cs="Arial"/>
          <w:color w:val="0070C0"/>
          <w:sz w:val="28"/>
          <w:szCs w:val="28"/>
          <w:lang w:val="cy-GB"/>
        </w:rPr>
        <w:t xml:space="preserve"> </w:t>
      </w:r>
      <w:r w:rsidRPr="000110CA">
        <w:rPr>
          <w:rFonts w:ascii="Arial" w:hAnsi="Arial" w:cs="Arial"/>
          <w:sz w:val="28"/>
          <w:szCs w:val="28"/>
          <w:lang w:val="cy-GB"/>
        </w:rPr>
        <w:t>am fwy o wybodaeth.</w:t>
      </w:r>
    </w:p>
    <w:p w14:paraId="2E1DCD8D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486355F1" w14:textId="77777777" w:rsidR="00AE3A01" w:rsidRPr="000110CA" w:rsidRDefault="00AE3A01" w:rsidP="009314CE">
      <w:pPr>
        <w:pBdr>
          <w:bottom w:val="single" w:sz="6" w:space="1" w:color="00000A"/>
        </w:pBdr>
        <w:spacing w:line="360" w:lineRule="auto"/>
        <w:rPr>
          <w:rFonts w:ascii="Arial" w:hAnsi="Arial" w:cs="Arial"/>
          <w:color w:val="00000A"/>
          <w:sz w:val="28"/>
          <w:szCs w:val="28"/>
        </w:rPr>
      </w:pPr>
    </w:p>
    <w:p w14:paraId="25E4CF7A" w14:textId="77777777" w:rsidR="00AE3A01" w:rsidRPr="000110CA" w:rsidRDefault="00AE3A01" w:rsidP="009314CE">
      <w:pPr>
        <w:spacing w:line="360" w:lineRule="auto"/>
        <w:rPr>
          <w:rFonts w:ascii="Arial" w:hAnsi="Arial" w:cs="Arial"/>
          <w:color w:val="00000A"/>
          <w:sz w:val="28"/>
          <w:szCs w:val="28"/>
        </w:rPr>
      </w:pPr>
    </w:p>
    <w:p w14:paraId="55F83564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E250E67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5EA64D6C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CF5176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7856C3D9" w14:textId="29EA5D12" w:rsidR="003E5B3F" w:rsidRPr="000110CA" w:rsidRDefault="003E5B3F" w:rsidP="009314C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3E5B3F" w:rsidRPr="000110CA" w:rsidSect="00422708">
      <w:footerReference w:type="default" r:id="rId20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74ED" w14:textId="77777777" w:rsidR="003A7E8B" w:rsidRDefault="003A7E8B" w:rsidP="00BE6921">
      <w:pPr>
        <w:spacing w:after="0" w:line="240" w:lineRule="auto"/>
      </w:pPr>
      <w:r>
        <w:separator/>
      </w:r>
    </w:p>
  </w:endnote>
  <w:endnote w:type="continuationSeparator" w:id="0">
    <w:p w14:paraId="56239B92" w14:textId="77777777" w:rsidR="003A7E8B" w:rsidRDefault="003A7E8B" w:rsidP="00BE6921">
      <w:pPr>
        <w:spacing w:after="0" w:line="240" w:lineRule="auto"/>
      </w:pPr>
      <w:r>
        <w:continuationSeparator/>
      </w:r>
    </w:p>
  </w:endnote>
  <w:endnote w:type="continuationNotice" w:id="1">
    <w:p w14:paraId="2DFFB798" w14:textId="77777777" w:rsidR="003A7E8B" w:rsidRDefault="003A7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altName w:val="Calibri"/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C7E2" w14:textId="77777777" w:rsidR="003A7E8B" w:rsidRDefault="003A7E8B" w:rsidP="00BE6921">
      <w:pPr>
        <w:spacing w:after="0" w:line="240" w:lineRule="auto"/>
      </w:pPr>
      <w:r>
        <w:separator/>
      </w:r>
    </w:p>
  </w:footnote>
  <w:footnote w:type="continuationSeparator" w:id="0">
    <w:p w14:paraId="30E4FC4B" w14:textId="77777777" w:rsidR="003A7E8B" w:rsidRDefault="003A7E8B" w:rsidP="00BE6921">
      <w:pPr>
        <w:spacing w:after="0" w:line="240" w:lineRule="auto"/>
      </w:pPr>
      <w:r>
        <w:continuationSeparator/>
      </w:r>
    </w:p>
  </w:footnote>
  <w:footnote w:type="continuationNotice" w:id="1">
    <w:p w14:paraId="7AD702C2" w14:textId="77777777" w:rsidR="003A7E8B" w:rsidRDefault="003A7E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F96"/>
    <w:multiLevelType w:val="hybridMultilevel"/>
    <w:tmpl w:val="2F4006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F1C2F"/>
    <w:multiLevelType w:val="hybridMultilevel"/>
    <w:tmpl w:val="D242B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622A"/>
    <w:multiLevelType w:val="hybridMultilevel"/>
    <w:tmpl w:val="480AF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71DD"/>
    <w:multiLevelType w:val="hybridMultilevel"/>
    <w:tmpl w:val="BCE097FE"/>
    <w:lvl w:ilvl="0" w:tplc="6B7CCF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27B23"/>
    <w:multiLevelType w:val="hybridMultilevel"/>
    <w:tmpl w:val="E90AB6BA"/>
    <w:lvl w:ilvl="0" w:tplc="5EF8CA30">
      <w:start w:val="4"/>
      <w:numFmt w:val="bullet"/>
      <w:lvlText w:val="-"/>
      <w:lvlJc w:val="left"/>
      <w:pPr>
        <w:ind w:left="144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D72D2"/>
    <w:multiLevelType w:val="hybridMultilevel"/>
    <w:tmpl w:val="72188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6F46"/>
    <w:multiLevelType w:val="hybridMultilevel"/>
    <w:tmpl w:val="5FF4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562CA"/>
    <w:multiLevelType w:val="hybridMultilevel"/>
    <w:tmpl w:val="44C25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2EE3"/>
    <w:multiLevelType w:val="hybridMultilevel"/>
    <w:tmpl w:val="9BA2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83F5D"/>
    <w:multiLevelType w:val="hybridMultilevel"/>
    <w:tmpl w:val="1502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6"/>
  </w:num>
  <w:num w:numId="8">
    <w:abstractNumId w:val="14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5"/>
  </w:num>
  <w:num w:numId="15">
    <w:abstractNumId w:val="8"/>
  </w:num>
  <w:num w:numId="16">
    <w:abstractNumId w:val="18"/>
  </w:num>
  <w:num w:numId="17">
    <w:abstractNumId w:val="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10CA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F27A3"/>
    <w:rsid w:val="002F2D00"/>
    <w:rsid w:val="002F5D62"/>
    <w:rsid w:val="002F702A"/>
    <w:rsid w:val="00301C83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4E19"/>
    <w:rsid w:val="003657CF"/>
    <w:rsid w:val="00384408"/>
    <w:rsid w:val="00390B19"/>
    <w:rsid w:val="00391BF1"/>
    <w:rsid w:val="00394CC4"/>
    <w:rsid w:val="0039616B"/>
    <w:rsid w:val="003A5268"/>
    <w:rsid w:val="003A76BD"/>
    <w:rsid w:val="003A7E8B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929"/>
    <w:rsid w:val="00401ADC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6692A"/>
    <w:rsid w:val="00480D00"/>
    <w:rsid w:val="00480FCA"/>
    <w:rsid w:val="00481B82"/>
    <w:rsid w:val="00485147"/>
    <w:rsid w:val="004871A8"/>
    <w:rsid w:val="00487FC8"/>
    <w:rsid w:val="00490D0B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55F66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43860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07D3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4B9B"/>
    <w:rsid w:val="00856E18"/>
    <w:rsid w:val="00861304"/>
    <w:rsid w:val="00862B8D"/>
    <w:rsid w:val="00863A97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14CE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741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4D5E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3A01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B09B7"/>
    <w:rsid w:val="00BB144D"/>
    <w:rsid w:val="00BD1A11"/>
    <w:rsid w:val="00BD71F7"/>
    <w:rsid w:val="00BE5B67"/>
    <w:rsid w:val="00BE6921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500E9"/>
    <w:rsid w:val="00C6197A"/>
    <w:rsid w:val="00C63729"/>
    <w:rsid w:val="00C63835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267E2"/>
    <w:rsid w:val="00D308C4"/>
    <w:rsid w:val="00D30E35"/>
    <w:rsid w:val="00D34725"/>
    <w:rsid w:val="00D418DE"/>
    <w:rsid w:val="00D4271A"/>
    <w:rsid w:val="00D42CE7"/>
    <w:rsid w:val="00D42EF3"/>
    <w:rsid w:val="00D44C51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C7A1F"/>
    <w:rsid w:val="00DD0C32"/>
    <w:rsid w:val="00DE0775"/>
    <w:rsid w:val="00DE3E0C"/>
    <w:rsid w:val="00DE653C"/>
    <w:rsid w:val="00DE7A5B"/>
    <w:rsid w:val="00E00745"/>
    <w:rsid w:val="00E00D3E"/>
    <w:rsid w:val="00E00E0F"/>
    <w:rsid w:val="00E07C85"/>
    <w:rsid w:val="00E1664E"/>
    <w:rsid w:val="00E24DB3"/>
    <w:rsid w:val="00E250DA"/>
    <w:rsid w:val="00E25440"/>
    <w:rsid w:val="00E276B2"/>
    <w:rsid w:val="00E3051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59D789"/>
    <w:rsid w:val="27F0431D"/>
    <w:rsid w:val="2895C518"/>
    <w:rsid w:val="28F2D0B7"/>
    <w:rsid w:val="2C133AE3"/>
    <w:rsid w:val="2D2F369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40BA50C4"/>
    <w:rsid w:val="41DF3B03"/>
    <w:rsid w:val="42A08DB7"/>
    <w:rsid w:val="43229662"/>
    <w:rsid w:val="43ECFFAD"/>
    <w:rsid w:val="443C5E18"/>
    <w:rsid w:val="49D9FD04"/>
    <w:rsid w:val="4B653A28"/>
    <w:rsid w:val="4D7F4C77"/>
    <w:rsid w:val="4DE24E7B"/>
    <w:rsid w:val="4E93A4B9"/>
    <w:rsid w:val="4FB831A3"/>
    <w:rsid w:val="4FE8031B"/>
    <w:rsid w:val="51619BA6"/>
    <w:rsid w:val="550BDF95"/>
    <w:rsid w:val="55C77819"/>
    <w:rsid w:val="5864BD3A"/>
    <w:rsid w:val="59248ABE"/>
    <w:rsid w:val="5A6B8F60"/>
    <w:rsid w:val="5CD036EB"/>
    <w:rsid w:val="5F055A55"/>
    <w:rsid w:val="5F463A1A"/>
    <w:rsid w:val="61B9287E"/>
    <w:rsid w:val="63EAECFB"/>
    <w:rsid w:val="689B7AEA"/>
    <w:rsid w:val="69F8F1AC"/>
    <w:rsid w:val="6BF9847E"/>
    <w:rsid w:val="6EC5DAF8"/>
    <w:rsid w:val="6ED77B2E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customStyle="1" w:styleId="paragraph">
    <w:name w:val="paragraph"/>
    <w:basedOn w:val="Normal"/>
    <w:rsid w:val="00A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4D5E"/>
  </w:style>
  <w:style w:type="character" w:customStyle="1" w:styleId="eop">
    <w:name w:val="eop"/>
    <w:basedOn w:val="DefaultParagraphFont"/>
    <w:rsid w:val="00AA4D5E"/>
  </w:style>
  <w:style w:type="character" w:customStyle="1" w:styleId="spellingerror">
    <w:name w:val="spellingerror"/>
    <w:basedOn w:val="DefaultParagraphFont"/>
    <w:rsid w:val="00AA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bardd-cenedlaethol-cymru/cerddi-comisiwn-ifor-ap-glyn/" TargetMode="External"/><Relationship Id="rId18" Type="http://schemas.openxmlformats.org/officeDocument/2006/relationships/hyperlink" Target="https://www.llenyddiaethcymru.org/galwad-am-enwebiadau-bardd-cenedlaethol-cym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rhestr-awduron-cymru/" TargetMode="External"/><Relationship Id="rId17" Type="http://schemas.openxmlformats.org/officeDocument/2006/relationships/hyperlink" Target="https://www.surveymonkey.co.uk/r/QXMYFW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lenyddiaethcymru.org/contac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contac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ein-prosiectau/bardd-cenedlaethol-cymru/proses-enwebu-bardd-cenedlaethol-cym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lenyddiaethcymru.org/conta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amdanom-ni/ein-gwerthoed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B2876B56054EA89A9A7E9F2D75B6" ma:contentTypeVersion="14" ma:contentTypeDescription="Create a new document." ma:contentTypeScope="" ma:versionID="54e74d9a5c8098fdaaf65ee9bde47ad9">
  <xsd:schema xmlns:xsd="http://www.w3.org/2001/XMLSchema" xmlns:xs="http://www.w3.org/2001/XMLSchema" xmlns:p="http://schemas.microsoft.com/office/2006/metadata/properties" xmlns:ns3="d9596dc3-6f83-4e78-bed7-662c0ca1a18b" xmlns:ns4="891b9ce9-843f-4c28-8f60-3fcb317e229e" targetNamespace="http://schemas.microsoft.com/office/2006/metadata/properties" ma:root="true" ma:fieldsID="86c683254c76fef90969a2035a3975e5" ns3:_="" ns4:_="">
    <xsd:import namespace="d9596dc3-6f83-4e78-bed7-662c0ca1a18b"/>
    <xsd:import namespace="891b9ce9-843f-4c28-8f60-3fcb317e22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96dc3-6f83-4e78-bed7-662c0ca1a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9ce9-843f-4c28-8f60-3fcb317e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2DB65-B475-4384-8D94-E999B17F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96dc3-6f83-4e78-bed7-662c0ca1a18b"/>
    <ds:schemaRef ds:uri="891b9ce9-843f-4c28-8f60-3fcb317e2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66FC3-EDB5-46AA-9834-7A2056C92B56}">
  <ds:schemaRefs>
    <ds:schemaRef ds:uri="http://purl.org/dc/terms/"/>
    <ds:schemaRef ds:uri="http://schemas.openxmlformats.org/package/2006/metadata/core-properties"/>
    <ds:schemaRef ds:uri="d9596dc3-6f83-4e78-bed7-662c0ca1a18b"/>
    <ds:schemaRef ds:uri="http://schemas.microsoft.com/office/2006/documentManagement/types"/>
    <ds:schemaRef ds:uri="http://schemas.microsoft.com/office/infopath/2007/PartnerControls"/>
    <ds:schemaRef ds:uri="891b9ce9-843f-4c28-8f60-3fcb317e229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38</Words>
  <Characters>8771</Characters>
  <Application>Microsoft Office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9</cp:revision>
  <cp:lastPrinted>2020-10-22T15:15:00Z</cp:lastPrinted>
  <dcterms:created xsi:type="dcterms:W3CDTF">2022-01-20T15:11:00Z</dcterms:created>
  <dcterms:modified xsi:type="dcterms:W3CDTF">2022-01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B2876B56054EA89A9A7E9F2D75B6</vt:lpwstr>
  </property>
</Properties>
</file>